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FF7C" w14:textId="6C7DF00F" w:rsidR="0013086A" w:rsidRPr="0013086A" w:rsidRDefault="0013086A" w:rsidP="00C47355">
      <w:pPr>
        <w:jc w:val="both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13086A">
        <w:rPr>
          <w:rFonts w:cstheme="minorHAnsi"/>
          <w:b/>
          <w:bCs/>
          <w:sz w:val="28"/>
          <w:szCs w:val="28"/>
        </w:rPr>
        <w:t>Pozvánka na veřejnou diskusi k projektu Zpřítomnění národní kulturní památky Závist</w:t>
      </w:r>
    </w:p>
    <w:p w14:paraId="79198050" w14:textId="0D16F6D2" w:rsidR="009D2258" w:rsidRPr="0013086A" w:rsidRDefault="00CC082F" w:rsidP="00C47355">
      <w:pPr>
        <w:jc w:val="both"/>
        <w:rPr>
          <w:rFonts w:cstheme="minorHAnsi"/>
          <w:b/>
          <w:bCs/>
        </w:rPr>
      </w:pPr>
      <w:r w:rsidRPr="0013086A">
        <w:rPr>
          <w:rFonts w:cstheme="minorHAnsi"/>
          <w:b/>
          <w:bCs/>
        </w:rPr>
        <w:t>V úterý 14.12. v 17:00 hod. bude veřejnosti poprvé představen projekt Zpřítomnění národní kulturní památky Závist. Vzhledem k současným epidemiologickým opatření</w:t>
      </w:r>
      <w:r w:rsidR="00255B41" w:rsidRPr="0013086A">
        <w:rPr>
          <w:rFonts w:cstheme="minorHAnsi"/>
          <w:b/>
          <w:bCs/>
        </w:rPr>
        <w:t>m</w:t>
      </w:r>
      <w:r w:rsidRPr="0013086A">
        <w:rPr>
          <w:rFonts w:cstheme="minorHAnsi"/>
          <w:b/>
          <w:bCs/>
        </w:rPr>
        <w:t xml:space="preserve"> proběhne představení a veřejná diskuse on-line formou. Návrh realizace představí osobně </w:t>
      </w:r>
      <w:r w:rsidR="00255B41" w:rsidRPr="0013086A">
        <w:rPr>
          <w:rFonts w:cstheme="minorHAnsi"/>
          <w:b/>
          <w:bCs/>
        </w:rPr>
        <w:t xml:space="preserve">autor celého projektu </w:t>
      </w:r>
      <w:r w:rsidRPr="0013086A">
        <w:rPr>
          <w:rFonts w:cstheme="minorHAnsi"/>
          <w:b/>
          <w:bCs/>
        </w:rPr>
        <w:t xml:space="preserve">arch. Josef Pleskot. Spolu s ním se prezentace zúčastní též </w:t>
      </w:r>
      <w:r w:rsidR="009D2258" w:rsidRPr="0013086A">
        <w:rPr>
          <w:rFonts w:cstheme="minorHAnsi"/>
          <w:b/>
          <w:bCs/>
        </w:rPr>
        <w:t xml:space="preserve">odborníci z řad archeologů, </w:t>
      </w:r>
      <w:r w:rsidRPr="0013086A">
        <w:rPr>
          <w:rFonts w:cstheme="minorHAnsi"/>
          <w:b/>
          <w:bCs/>
        </w:rPr>
        <w:t>zástupci Středočeského kraje</w:t>
      </w:r>
      <w:r w:rsidR="009D2258" w:rsidRPr="0013086A">
        <w:rPr>
          <w:rFonts w:cstheme="minorHAnsi"/>
          <w:b/>
          <w:bCs/>
        </w:rPr>
        <w:t xml:space="preserve"> a obce Dolní Břežany.</w:t>
      </w:r>
    </w:p>
    <w:p w14:paraId="2D0D6834" w14:textId="77717D63" w:rsidR="008C0C5F" w:rsidRDefault="009D2258" w:rsidP="008C0C5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ájemci z řad veřejnosti se budou moci seznámit s ideovým návrhem a studií celého projektu Zpřítomnění</w:t>
      </w:r>
      <w:r w:rsidR="00255B4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E4E47">
        <w:rPr>
          <w:rFonts w:cstheme="minorHAnsi"/>
        </w:rPr>
        <w:t xml:space="preserve">a </w:t>
      </w:r>
      <w:r>
        <w:rPr>
          <w:rFonts w:cstheme="minorHAnsi"/>
        </w:rPr>
        <w:t>zároveň</w:t>
      </w:r>
      <w:r w:rsidR="00255B41">
        <w:rPr>
          <w:rFonts w:cstheme="minorHAnsi"/>
        </w:rPr>
        <w:t xml:space="preserve"> </w:t>
      </w:r>
      <w:r>
        <w:rPr>
          <w:rFonts w:cstheme="minorHAnsi"/>
        </w:rPr>
        <w:t xml:space="preserve">budou moci </w:t>
      </w:r>
      <w:r w:rsidR="003E4E47">
        <w:rPr>
          <w:rFonts w:cstheme="minorHAnsi"/>
        </w:rPr>
        <w:t xml:space="preserve">také </w:t>
      </w:r>
      <w:r>
        <w:rPr>
          <w:rFonts w:cstheme="minorHAnsi"/>
        </w:rPr>
        <w:t xml:space="preserve">pokládat </w:t>
      </w:r>
      <w:r w:rsidR="00255B41">
        <w:rPr>
          <w:rFonts w:cstheme="minorHAnsi"/>
        </w:rPr>
        <w:t xml:space="preserve">on-line </w:t>
      </w:r>
      <w:r>
        <w:rPr>
          <w:rFonts w:cstheme="minorHAnsi"/>
        </w:rPr>
        <w:t>živě či písemně otázky jednotlivým prezentujícím.</w:t>
      </w:r>
      <w:r w:rsidR="00255B41">
        <w:rPr>
          <w:rFonts w:cstheme="minorHAnsi"/>
        </w:rPr>
        <w:t xml:space="preserve"> </w:t>
      </w:r>
      <w:r w:rsidR="00255B41" w:rsidRPr="00E53BEF">
        <w:rPr>
          <w:rFonts w:cstheme="minorHAnsi"/>
          <w:b/>
          <w:bCs/>
        </w:rPr>
        <w:t>Živě se připojit k</w:t>
      </w:r>
      <w:r w:rsidR="00EA3919" w:rsidRPr="00E53BEF">
        <w:rPr>
          <w:rFonts w:cstheme="minorHAnsi"/>
          <w:b/>
          <w:bCs/>
        </w:rPr>
        <w:t xml:space="preserve"> p</w:t>
      </w:r>
      <w:r w:rsidR="00255B41" w:rsidRPr="00E53BEF">
        <w:rPr>
          <w:rFonts w:cstheme="minorHAnsi"/>
          <w:b/>
          <w:bCs/>
        </w:rPr>
        <w:t xml:space="preserve">řenosu prezentace a následné diskusi bude možné </w:t>
      </w:r>
      <w:hyperlink r:id="rId5" w:history="1">
        <w:r w:rsidR="00255B41" w:rsidRPr="00E53BEF">
          <w:rPr>
            <w:rStyle w:val="Hypertextovodkaz"/>
            <w:rFonts w:cstheme="minorHAnsi"/>
            <w:b/>
            <w:bCs/>
          </w:rPr>
          <w:t>na tomto odkazu</w:t>
        </w:r>
      </w:hyperlink>
      <w:r w:rsidR="007A2D28">
        <w:rPr>
          <w:rFonts w:cstheme="minorHAnsi"/>
        </w:rPr>
        <w:t xml:space="preserve">. </w:t>
      </w:r>
      <w:r w:rsidR="00E53BEF" w:rsidRPr="00E53BEF">
        <w:rPr>
          <w:rStyle w:val="Siln"/>
          <w:rFonts w:cstheme="minorHAnsi"/>
          <w:color w:val="000000"/>
          <w:shd w:val="clear" w:color="auto" w:fill="FFFFFF"/>
        </w:rPr>
        <w:t xml:space="preserve">Během přenosu bude možné pokládat dotazy prostřednictvím aplikace </w:t>
      </w:r>
      <w:proofErr w:type="spellStart"/>
      <w:r w:rsidR="00E53BEF" w:rsidRPr="00E53BEF">
        <w:rPr>
          <w:rStyle w:val="Siln"/>
          <w:rFonts w:cstheme="minorHAnsi"/>
          <w:color w:val="000000"/>
          <w:shd w:val="clear" w:color="auto" w:fill="FFFFFF"/>
        </w:rPr>
        <w:t>slido</w:t>
      </w:r>
      <w:proofErr w:type="spellEnd"/>
      <w:r w:rsidR="00E53BEF" w:rsidRPr="00E53BEF">
        <w:rPr>
          <w:rStyle w:val="Siln"/>
          <w:rFonts w:cstheme="minorHAnsi"/>
          <w:color w:val="000000"/>
          <w:shd w:val="clear" w:color="auto" w:fill="FFFFFF"/>
        </w:rPr>
        <w:t xml:space="preserve"> – připojení </w:t>
      </w:r>
      <w:hyperlink r:id="rId6" w:history="1">
        <w:r w:rsidR="00E53BEF" w:rsidRPr="00E53BEF">
          <w:rPr>
            <w:rStyle w:val="Hypertextovodkaz"/>
            <w:rFonts w:cstheme="minorHAnsi"/>
            <w:b/>
            <w:bCs/>
            <w:color w:val="184195"/>
            <w:shd w:val="clear" w:color="auto" w:fill="FFFFFF"/>
          </w:rPr>
          <w:t>ZDE</w:t>
        </w:r>
      </w:hyperlink>
      <w:r w:rsidR="00E53BE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  <w:r w:rsidR="008571CB">
        <w:rPr>
          <w:rFonts w:cstheme="minorHAnsi"/>
        </w:rPr>
        <w:t xml:space="preserve"> </w:t>
      </w:r>
    </w:p>
    <w:p w14:paraId="5804E03B" w14:textId="7260B94D" w:rsidR="00255B41" w:rsidRDefault="00255B41" w:rsidP="008C0C5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CD512D">
        <w:rPr>
          <w:rFonts w:cstheme="minorHAnsi"/>
          <w:i/>
          <w:iCs/>
        </w:rPr>
        <w:t>Zveme všechny příznivce keltské kultury</w:t>
      </w:r>
      <w:r w:rsidR="003E4E47">
        <w:rPr>
          <w:rFonts w:cstheme="minorHAnsi"/>
          <w:i/>
          <w:iCs/>
        </w:rPr>
        <w:t xml:space="preserve"> i další </w:t>
      </w:r>
      <w:r w:rsidRPr="00CD512D">
        <w:rPr>
          <w:rFonts w:cstheme="minorHAnsi"/>
          <w:i/>
          <w:iCs/>
        </w:rPr>
        <w:t>zájemce z řad veřejnosti, aby se připojili do veřejné diskuse nad tímto projektem</w:t>
      </w:r>
      <w:r>
        <w:rPr>
          <w:rFonts w:cstheme="minorHAnsi"/>
        </w:rPr>
        <w:t xml:space="preserve">“ </w:t>
      </w:r>
      <w:r w:rsidR="008571CB" w:rsidRPr="004E0EF0">
        <w:rPr>
          <w:rFonts w:cstheme="minorHAnsi"/>
        </w:rPr>
        <w:t>uvedl</w:t>
      </w:r>
      <w:r>
        <w:rPr>
          <w:rFonts w:cstheme="minorHAnsi"/>
        </w:rPr>
        <w:t xml:space="preserve"> Václav Švenda, radní pro oblast kultury, památkové péče a cestovního ruchu</w:t>
      </w:r>
      <w:r w:rsidR="00EA3919">
        <w:rPr>
          <w:rFonts w:cstheme="minorHAnsi"/>
        </w:rPr>
        <w:t xml:space="preserve"> „</w:t>
      </w:r>
      <w:r w:rsidR="00EA3919" w:rsidRPr="00CD512D">
        <w:rPr>
          <w:rFonts w:cstheme="minorHAnsi"/>
          <w:i/>
          <w:iCs/>
        </w:rPr>
        <w:t xml:space="preserve">naším mottem je transparentnost, proto každý plánovaný stavební záměr v oblasti kultury projednáváme nejen s odborníky v daném oboru, ale také s obcí, občany a všemi dalšími dotčenými subjekty v místě realizace. </w:t>
      </w:r>
      <w:r w:rsidR="00CD512D" w:rsidRPr="00CD512D">
        <w:rPr>
          <w:rFonts w:cstheme="minorHAnsi"/>
          <w:i/>
          <w:iCs/>
        </w:rPr>
        <w:t xml:space="preserve">Tento projekt probouzí mnoho emocí, chceme proto dát možnost všem zájemcům prodiskutovat své otázky či připomínky </w:t>
      </w:r>
      <w:r w:rsidR="00C47355">
        <w:rPr>
          <w:rFonts w:cstheme="minorHAnsi"/>
          <w:i/>
          <w:iCs/>
        </w:rPr>
        <w:t xml:space="preserve">přímo </w:t>
      </w:r>
      <w:r w:rsidR="00CD512D" w:rsidRPr="00CD512D">
        <w:rPr>
          <w:rFonts w:cstheme="minorHAnsi"/>
          <w:i/>
          <w:iCs/>
        </w:rPr>
        <w:t>s odborník</w:t>
      </w:r>
      <w:r w:rsidR="003E4E47">
        <w:rPr>
          <w:rFonts w:cstheme="minorHAnsi"/>
          <w:i/>
          <w:iCs/>
        </w:rPr>
        <w:t>y</w:t>
      </w:r>
      <w:r w:rsidR="00CD512D" w:rsidRPr="00CD512D">
        <w:rPr>
          <w:rFonts w:cstheme="minorHAnsi"/>
          <w:i/>
          <w:iCs/>
        </w:rPr>
        <w:t xml:space="preserve"> a dalšími zainteresovanými stranami</w:t>
      </w:r>
      <w:r w:rsidR="00CD512D">
        <w:rPr>
          <w:rFonts w:cstheme="minorHAnsi"/>
          <w:i/>
          <w:iCs/>
        </w:rPr>
        <w:t>.“</w:t>
      </w:r>
    </w:p>
    <w:p w14:paraId="09C8D849" w14:textId="4D35223F" w:rsidR="009D2258" w:rsidRDefault="009D2258" w:rsidP="008C0C5F">
      <w:pPr>
        <w:spacing w:line="276" w:lineRule="auto"/>
        <w:jc w:val="both"/>
        <w:rPr>
          <w:color w:val="000000"/>
        </w:rPr>
      </w:pPr>
      <w:r>
        <w:rPr>
          <w:rFonts w:cstheme="minorHAnsi"/>
        </w:rPr>
        <w:t xml:space="preserve">Za Středočeský kraj se </w:t>
      </w:r>
      <w:r w:rsidR="0013086A">
        <w:rPr>
          <w:rFonts w:cstheme="minorHAnsi"/>
        </w:rPr>
        <w:t xml:space="preserve">diskuse </w:t>
      </w:r>
      <w:r w:rsidR="003E4E47">
        <w:rPr>
          <w:rFonts w:cstheme="minorHAnsi"/>
        </w:rPr>
        <w:t xml:space="preserve">kromě radního Václava </w:t>
      </w:r>
      <w:proofErr w:type="spellStart"/>
      <w:r w:rsidR="003E4E47">
        <w:rPr>
          <w:rFonts w:cstheme="minorHAnsi"/>
        </w:rPr>
        <w:t>Švendy</w:t>
      </w:r>
      <w:proofErr w:type="spellEnd"/>
      <w:r w:rsidR="003E4E47">
        <w:rPr>
          <w:rFonts w:cstheme="minorHAnsi"/>
        </w:rPr>
        <w:t xml:space="preserve"> </w:t>
      </w:r>
      <w:r>
        <w:rPr>
          <w:rFonts w:cstheme="minorHAnsi"/>
        </w:rPr>
        <w:t xml:space="preserve">zúčastní </w:t>
      </w:r>
      <w:r w:rsidR="003E4E47">
        <w:rPr>
          <w:rFonts w:cstheme="minorHAnsi"/>
        </w:rPr>
        <w:t xml:space="preserve">i </w:t>
      </w:r>
      <w:r>
        <w:rPr>
          <w:rFonts w:cstheme="minorHAnsi"/>
        </w:rPr>
        <w:t xml:space="preserve">paní Lucie Cirkva Chocholová, předsedkyně Výboru pro památkovou péči, kulturu a cestovní ruch. Za obec Dolní Břežany bude k dispozici pan Věslav Michalik, starosta obce Dolní Břežany a paní </w:t>
      </w:r>
      <w:r>
        <w:rPr>
          <w:color w:val="000000"/>
        </w:rPr>
        <w:t>Jana De Merlier</w:t>
      </w:r>
      <w:r w:rsidR="008571CB">
        <w:rPr>
          <w:color w:val="000000"/>
        </w:rPr>
        <w:t xml:space="preserve">, </w:t>
      </w:r>
      <w:r>
        <w:rPr>
          <w:color w:val="000000"/>
        </w:rPr>
        <w:t>radní obce Dolní Břežany. Z řad archeologické odbornické obce budou přítomni pan Jan Mařík, ředitel Archeologického ústavu Akademie věd České republiky a paní Irena Benková, ředitelka Ústavu archeologické památkové péče středních Čech.</w:t>
      </w:r>
    </w:p>
    <w:p w14:paraId="52236CAB" w14:textId="06A6CD31" w:rsidR="008571CB" w:rsidRPr="008571CB" w:rsidRDefault="008C0C5F" w:rsidP="008571CB">
      <w:pPr>
        <w:spacing w:after="0" w:line="276" w:lineRule="auto"/>
        <w:jc w:val="both"/>
        <w:rPr>
          <w:rFonts w:cstheme="minorHAnsi"/>
        </w:rPr>
      </w:pPr>
      <w:r w:rsidRPr="001B7C3B">
        <w:rPr>
          <w:rFonts w:eastAsia="Times New Roman" w:cstheme="minorHAnsi"/>
          <w:color w:val="181818"/>
          <w:lang w:eastAsia="cs-CZ"/>
        </w:rPr>
        <w:t>Hradiště Závist bylo po rozsáhlé období starověku velmi významným mocenským a kulturním centrem. Osídlení s přestávkami trvalo od pozdního eneolitu až do raného středověku. Jde o mimořádnou lokalitu a nejvýznamnější památku tohoto období na našem území.</w:t>
      </w:r>
      <w:r>
        <w:rPr>
          <w:rFonts w:eastAsia="Times New Roman" w:cstheme="minorHAnsi"/>
          <w:color w:val="181818"/>
          <w:lang w:eastAsia="cs-CZ"/>
        </w:rPr>
        <w:t xml:space="preserve">  </w:t>
      </w:r>
      <w:r w:rsidR="00E2307F" w:rsidRPr="00E2307F">
        <w:rPr>
          <w:rFonts w:cstheme="minorHAnsi"/>
        </w:rPr>
        <w:t>Projekt Zpřítomnění archeologické lokality Závist v Dolních Břežanech je součástí Koncepce rozšíření provozu Informačního centra keltské kultury</w:t>
      </w:r>
      <w:r w:rsidR="008571CB" w:rsidRPr="004E0EF0">
        <w:rPr>
          <w:rFonts w:cstheme="minorHAnsi"/>
        </w:rPr>
        <w:t>, jehož provoz zajišťuje Ústav archeologické památkové péče středních Čech v Nižboru.</w:t>
      </w:r>
      <w:r w:rsidR="00255B41" w:rsidRPr="004E0EF0">
        <w:rPr>
          <w:rFonts w:cstheme="minorHAnsi"/>
        </w:rPr>
        <w:t xml:space="preserve"> </w:t>
      </w:r>
      <w:r w:rsidR="00255B41" w:rsidRPr="00255B41">
        <w:rPr>
          <w:rFonts w:cstheme="minorHAnsi"/>
        </w:rPr>
        <w:t>Návrh budoucí realizace projektu vypracoval na základě spolupráce s obcí Dolní Břežany arch. Josef Pleskot.</w:t>
      </w:r>
      <w:r w:rsidR="00C47355">
        <w:rPr>
          <w:rFonts w:cstheme="minorHAnsi"/>
        </w:rPr>
        <w:t xml:space="preserve"> V rámci projednání s odborníky, proběhla d</w:t>
      </w:r>
      <w:r w:rsidR="00C47355">
        <w:t xml:space="preserve">ne 2. 12. 2021 </w:t>
      </w:r>
      <w:r w:rsidR="00C47355">
        <w:rPr>
          <w:rFonts w:cstheme="minorHAnsi"/>
        </w:rPr>
        <w:t xml:space="preserve">diskuse </w:t>
      </w:r>
      <w:r w:rsidR="006406AD" w:rsidRPr="006406AD">
        <w:rPr>
          <w:rFonts w:cstheme="minorHAnsi"/>
          <w:color w:val="000000"/>
          <w:shd w:val="clear" w:color="auto" w:fill="FFFFFF"/>
        </w:rPr>
        <w:t xml:space="preserve">o projektu Zpřítomnění v Ústavu pro archeologii </w:t>
      </w:r>
      <w:r w:rsidR="00C47355">
        <w:rPr>
          <w:rFonts w:eastAsia="Times New Roman"/>
        </w:rPr>
        <w:t>FFUK</w:t>
      </w:r>
      <w:r w:rsidR="006406AD">
        <w:rPr>
          <w:rFonts w:eastAsia="Times New Roman"/>
        </w:rPr>
        <w:t xml:space="preserve">. </w:t>
      </w:r>
      <w:r w:rsidR="008571CB" w:rsidRPr="004E0EF0">
        <w:rPr>
          <w:rFonts w:eastAsia="Times New Roman"/>
        </w:rPr>
        <w:t>Dne 6. 12. 2021 se s návrhem seznámila</w:t>
      </w:r>
      <w:r w:rsidR="004E0EF0" w:rsidRPr="004E0EF0">
        <w:rPr>
          <w:rFonts w:eastAsia="Times New Roman"/>
        </w:rPr>
        <w:t xml:space="preserve"> také</w:t>
      </w:r>
      <w:r w:rsidR="008571CB" w:rsidRPr="004E0EF0">
        <w:rPr>
          <w:rFonts w:eastAsia="Times New Roman"/>
        </w:rPr>
        <w:t xml:space="preserve"> Středočeská archeologická komise.</w:t>
      </w:r>
    </w:p>
    <w:p w14:paraId="1C84B385" w14:textId="6F4F5958" w:rsidR="00C47355" w:rsidRPr="008571CB" w:rsidRDefault="00C47355" w:rsidP="008C0C5F">
      <w:pPr>
        <w:spacing w:after="0" w:line="276" w:lineRule="auto"/>
        <w:jc w:val="both"/>
      </w:pPr>
    </w:p>
    <w:p w14:paraId="035E46FD" w14:textId="2B80FD3C" w:rsidR="008C0C5F" w:rsidRPr="001B7C3B" w:rsidRDefault="008C0C5F" w:rsidP="008C0C5F">
      <w:pPr>
        <w:spacing w:after="0" w:line="276" w:lineRule="auto"/>
        <w:jc w:val="both"/>
        <w:rPr>
          <w:rFonts w:eastAsia="Times New Roman" w:cstheme="minorHAnsi"/>
          <w:color w:val="181818"/>
          <w:lang w:eastAsia="cs-CZ"/>
        </w:rPr>
      </w:pPr>
      <w:r w:rsidRPr="001B7C3B">
        <w:rPr>
          <w:rFonts w:eastAsia="Times New Roman" w:cstheme="minorHAnsi"/>
          <w:color w:val="181818"/>
          <w:lang w:eastAsia="cs-CZ"/>
        </w:rPr>
        <w:t>Archeologové zkoumali lokalitu</w:t>
      </w:r>
      <w:r>
        <w:rPr>
          <w:rFonts w:eastAsia="Times New Roman" w:cstheme="minorHAnsi"/>
          <w:color w:val="181818"/>
          <w:lang w:eastAsia="cs-CZ"/>
        </w:rPr>
        <w:t xml:space="preserve"> Závist</w:t>
      </w:r>
      <w:r w:rsidRPr="001B7C3B">
        <w:rPr>
          <w:rFonts w:eastAsia="Times New Roman" w:cstheme="minorHAnsi"/>
          <w:color w:val="181818"/>
          <w:lang w:eastAsia="cs-CZ"/>
        </w:rPr>
        <w:t xml:space="preserve"> mezi lety 1963 až 1990. Původně odhalené nálezy rychle chátraly, takže je v roce 2005 nechal Středočeský kraj zavézt a terén upravit do současné podoby. Od té doby se o prostor Akropole příliš nepečovalo a celá plocha zarůstá plevelem a náletem.</w:t>
      </w:r>
    </w:p>
    <w:p w14:paraId="52D61055" w14:textId="455E4E9A" w:rsidR="008C0C5F" w:rsidRDefault="008C0C5F" w:rsidP="008C0C5F">
      <w:pPr>
        <w:spacing w:after="0" w:line="276" w:lineRule="auto"/>
        <w:jc w:val="both"/>
        <w:rPr>
          <w:rFonts w:eastAsia="Times New Roman" w:cstheme="minorHAnsi"/>
          <w:color w:val="181818"/>
          <w:lang w:eastAsia="cs-CZ"/>
        </w:rPr>
      </w:pPr>
      <w:r w:rsidRPr="001B7C3B">
        <w:rPr>
          <w:rFonts w:eastAsia="Times New Roman" w:cstheme="minorHAnsi"/>
          <w:color w:val="181818"/>
          <w:lang w:eastAsia="cs-CZ"/>
        </w:rPr>
        <w:t>Hradiště Závist bylo po rozsáhlé období starověku velmi významným mocenským a kulturním centrem. Osídlení s přestávkami trvalo od pozdního eneolitu až do raného středověku. Jde o mimořádnou lokalitu a nejvýznamnější památku tohoto období na našem území.</w:t>
      </w:r>
    </w:p>
    <w:p w14:paraId="742D27D7" w14:textId="09F766EA" w:rsidR="008C0C5F" w:rsidRDefault="008C0C5F" w:rsidP="008C0C5F">
      <w:pPr>
        <w:spacing w:after="0" w:line="276" w:lineRule="auto"/>
        <w:jc w:val="both"/>
        <w:rPr>
          <w:rFonts w:cstheme="minorHAnsi"/>
        </w:rPr>
      </w:pPr>
      <w:r w:rsidRPr="003868FE">
        <w:rPr>
          <w:rFonts w:cstheme="minorHAnsi"/>
        </w:rPr>
        <w:t xml:space="preserve">Regionální informační centrum vybudované obcí Dolní Břežany: </w:t>
      </w:r>
      <w:hyperlink r:id="rId7" w:history="1">
        <w:r w:rsidRPr="003868FE">
          <w:rPr>
            <w:rStyle w:val="Hypertextovodkaz"/>
            <w:rFonts w:cstheme="minorHAnsi"/>
          </w:rPr>
          <w:t>https://www.ric-dolnibrezany.cz/</w:t>
        </w:r>
      </w:hyperlink>
      <w:r w:rsidRPr="003868FE">
        <w:rPr>
          <w:rFonts w:cstheme="minorHAnsi"/>
        </w:rPr>
        <w:t xml:space="preserve"> představuje místní, mimořádně bohatou historii osídlení od pravěku po dnešek. V návaznosti na </w:t>
      </w:r>
      <w:r w:rsidRPr="003868FE">
        <w:rPr>
          <w:rFonts w:cstheme="minorHAnsi"/>
        </w:rPr>
        <w:lastRenderedPageBreak/>
        <w:t>popularizační činnost byla na akropoli Závist vytvořena naučná stezka. V roce 2020 se novým bodem prezentace lokality stala rozšířená realita pro mobilní telefony.</w:t>
      </w:r>
    </w:p>
    <w:p w14:paraId="7333D075" w14:textId="3C51C458" w:rsidR="00D865F7" w:rsidRDefault="00D865F7" w:rsidP="008C0C5F">
      <w:pPr>
        <w:spacing w:after="0" w:line="276" w:lineRule="auto"/>
        <w:jc w:val="both"/>
        <w:rPr>
          <w:rFonts w:cstheme="minorHAnsi"/>
        </w:rPr>
      </w:pPr>
    </w:p>
    <w:sectPr w:rsidR="00D8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2F"/>
    <w:rsid w:val="0013086A"/>
    <w:rsid w:val="001736E2"/>
    <w:rsid w:val="001B7C3B"/>
    <w:rsid w:val="00255B41"/>
    <w:rsid w:val="003E4E47"/>
    <w:rsid w:val="004E0EF0"/>
    <w:rsid w:val="006406AD"/>
    <w:rsid w:val="007A2D28"/>
    <w:rsid w:val="008571CB"/>
    <w:rsid w:val="008C0C5F"/>
    <w:rsid w:val="009D2258"/>
    <w:rsid w:val="00A136B5"/>
    <w:rsid w:val="00A56F49"/>
    <w:rsid w:val="00BC1BA7"/>
    <w:rsid w:val="00C47355"/>
    <w:rsid w:val="00CC082F"/>
    <w:rsid w:val="00CD512D"/>
    <w:rsid w:val="00D865F7"/>
    <w:rsid w:val="00DC5AFB"/>
    <w:rsid w:val="00E2307F"/>
    <w:rsid w:val="00E53BEF"/>
    <w:rsid w:val="00EA3919"/>
    <w:rsid w:val="00F8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5C42"/>
  <w15:chartTrackingRefBased/>
  <w15:docId w15:val="{4294B459-5905-44F6-B600-169F8500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C082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C08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35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65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865F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3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ic-dolnibrezan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sli.do/event/kj2nPfModSAawSZR1HZBUL" TargetMode="External"/><Relationship Id="rId5" Type="http://schemas.openxmlformats.org/officeDocument/2006/relationships/hyperlink" Target="https://vimeo.com/65409819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4B32-90D0-48FB-9881-5B4213E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ídková Zuzana</dc:creator>
  <cp:keywords/>
  <dc:description/>
  <cp:lastModifiedBy>Vospělová Lucie</cp:lastModifiedBy>
  <cp:revision>2</cp:revision>
  <dcterms:created xsi:type="dcterms:W3CDTF">2021-12-09T14:08:00Z</dcterms:created>
  <dcterms:modified xsi:type="dcterms:W3CDTF">2021-12-09T14:08:00Z</dcterms:modified>
</cp:coreProperties>
</file>